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128029869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1597B222" w14:textId="2D2B2912" w:rsidR="009D654B" w:rsidRPr="00060046" w:rsidRDefault="009D654B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7997779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558954D7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088ADED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6850D33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9584EE6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BD77A36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44784D59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563C202E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5BAB5E2D" w14:textId="376E3928" w:rsidR="009D654B" w:rsidRPr="00060046" w:rsidRDefault="009D654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1</w:t>
          </w: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2</w:t>
          </w:r>
        </w:p>
        <w:p w14:paraId="5848B98A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7902D120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C1DAB56" w14:textId="77777777" w:rsidR="009D654B" w:rsidRPr="00060046" w:rsidRDefault="009D654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943060B" w14:textId="77777777" w:rsidR="009D654B" w:rsidRPr="00060046" w:rsidRDefault="009D654B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B4B9AF4" w14:textId="77777777" w:rsidR="009D654B" w:rsidRPr="00060046" w:rsidRDefault="009D654B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5E845D01" w14:textId="77777777" w:rsidR="009D654B" w:rsidRPr="00060046" w:rsidRDefault="009D654B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6F0CB74" w14:textId="77777777" w:rsidR="009D654B" w:rsidRPr="00060046" w:rsidRDefault="009D654B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2EB9DDAF" w14:textId="77777777" w:rsidR="009D654B" w:rsidRPr="00060046" w:rsidRDefault="009D654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B7A536C" w14:textId="77777777" w:rsidR="009D654B" w:rsidRPr="00060046" w:rsidRDefault="009D654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0EDF2FB4" w14:textId="77777777" w:rsidR="009D654B" w:rsidRPr="00060046" w:rsidRDefault="009D654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2335BB39" w14:textId="77777777" w:rsidR="009D654B" w:rsidRPr="00060046" w:rsidRDefault="009D654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F5C4156" w14:textId="77777777" w:rsidR="009D654B" w:rsidRPr="00060046" w:rsidRDefault="009D654B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14372F4" w14:textId="77777777" w:rsidR="009D654B" w:rsidRPr="00060046" w:rsidRDefault="009D654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49077C9E" w14:textId="524B8D07" w:rsidR="009D654B" w:rsidRDefault="009D654B" w:rsidP="009D654B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4</w:t>
          </w:r>
          <w:r>
            <w:br w:type="page"/>
          </w:r>
        </w:p>
      </w:sdtContent>
    </w:sdt>
    <w:p w14:paraId="39192B1C" w14:textId="33D19737" w:rsidR="00DF3E78" w:rsidRDefault="003C0D60">
      <w:r>
        <w:lastRenderedPageBreak/>
        <w:t>Вариант 1.</w:t>
      </w:r>
    </w:p>
    <w:p w14:paraId="2816764A" w14:textId="215B1509" w:rsidR="003C0D60" w:rsidRDefault="003C0D60" w:rsidP="005D095B">
      <w:pPr>
        <w:pStyle w:val="a3"/>
        <w:numPr>
          <w:ilvl w:val="0"/>
          <w:numId w:val="1"/>
        </w:numPr>
        <w:outlineLvl w:val="0"/>
      </w:pPr>
      <w:r w:rsidRPr="003C0D60">
        <w:t>Выведите среднюю сумму бронирования за август.</w:t>
      </w:r>
      <w:r w:rsidR="003D4428" w:rsidRPr="005D095B">
        <w:t xml:space="preserve"> </w:t>
      </w:r>
      <w:r w:rsidR="003D4428" w:rsidRPr="003D4428">
        <w:rPr>
          <w:noProof/>
          <w:lang w:val="en-US"/>
        </w:rPr>
        <w:drawing>
          <wp:inline distT="0" distB="0" distL="0" distR="0" wp14:anchorId="3E42B623" wp14:editId="2E6A39F6">
            <wp:extent cx="5731510" cy="2456180"/>
            <wp:effectExtent l="0" t="0" r="2540" b="1270"/>
            <wp:docPr id="158731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CC4C" w14:textId="23AA103F" w:rsidR="003C0D60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Выведите количество бронирований за август в каждый момент времени бронирования (поле </w:t>
      </w:r>
      <w:proofErr w:type="spellStart"/>
      <w:r>
        <w:t>book_date</w:t>
      </w:r>
      <w:proofErr w:type="spellEnd"/>
      <w:r>
        <w:t xml:space="preserve">), отсортировав значения в </w:t>
      </w:r>
      <w:proofErr w:type="spellStart"/>
      <w:r>
        <w:t>book_date</w:t>
      </w:r>
      <w:proofErr w:type="spellEnd"/>
      <w:r>
        <w:t xml:space="preserve"> в порядке </w:t>
      </w:r>
      <w:proofErr w:type="gramStart"/>
      <w:r>
        <w:t>убывания .</w:t>
      </w:r>
      <w:proofErr w:type="gramEnd"/>
      <w:r w:rsidR="003D4428" w:rsidRPr="003D4428">
        <w:rPr>
          <w:noProof/>
        </w:rPr>
        <w:t xml:space="preserve"> </w:t>
      </w:r>
      <w:r w:rsidR="003D4428" w:rsidRPr="003D4428">
        <w:rPr>
          <w:noProof/>
        </w:rPr>
        <w:drawing>
          <wp:inline distT="0" distB="0" distL="0" distR="0" wp14:anchorId="4DAD6B83" wp14:editId="5F268169">
            <wp:extent cx="5731510" cy="3466465"/>
            <wp:effectExtent l="0" t="0" r="2540" b="635"/>
            <wp:docPr id="6386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6C6" w14:textId="2628BCF6" w:rsidR="003C0D60" w:rsidRDefault="003C0D60" w:rsidP="005D095B">
      <w:pPr>
        <w:pStyle w:val="a3"/>
        <w:numPr>
          <w:ilvl w:val="0"/>
          <w:numId w:val="1"/>
        </w:numPr>
        <w:outlineLvl w:val="0"/>
      </w:pPr>
      <w:r w:rsidRPr="003C0D60">
        <w:lastRenderedPageBreak/>
        <w:t>Выведите общие суммы бронирования по месяцам. В результате должны быть месяц (номер месяца) и сумма.</w:t>
      </w:r>
      <w:r w:rsidR="005D095B" w:rsidRPr="005D095B">
        <w:rPr>
          <w:noProof/>
        </w:rPr>
        <w:t xml:space="preserve"> </w:t>
      </w:r>
      <w:r w:rsidR="005D095B" w:rsidRPr="005D095B">
        <w:drawing>
          <wp:inline distT="0" distB="0" distL="0" distR="0" wp14:anchorId="58DB3FFC" wp14:editId="7A6C944A">
            <wp:extent cx="5731510" cy="5503545"/>
            <wp:effectExtent l="0" t="0" r="2540" b="1905"/>
            <wp:docPr id="114013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5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8C8" w14:textId="66A6F40B" w:rsidR="003C0D60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Выведите количество разных классов условий (BUSINESS, ECONOMY и т.д.) для каждой модели самолета. В результате должны быть: код самолета, название модели самолета, количество классов условий. Отсортируйте результат по наименованию модели - по </w:t>
      </w:r>
      <w:r>
        <w:lastRenderedPageBreak/>
        <w:t>возрастанию, затем - по коду – по убыванию.</w:t>
      </w:r>
      <w:r w:rsidR="005D095B" w:rsidRPr="005D095B">
        <w:rPr>
          <w:noProof/>
        </w:rPr>
        <w:t xml:space="preserve"> </w:t>
      </w:r>
      <w:r w:rsidR="005D095B" w:rsidRPr="005D095B">
        <w:drawing>
          <wp:inline distT="0" distB="0" distL="0" distR="0" wp14:anchorId="2B3209DF" wp14:editId="35362481">
            <wp:extent cx="5731510" cy="5967730"/>
            <wp:effectExtent l="0" t="0" r="2540" b="0"/>
            <wp:docPr id="16406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8022" w14:textId="582B360B" w:rsidR="003C0D60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Выведите количества всех рейсов, которые были совершены 26 августа, для каждой модели самолета. В результате должны быть названия моделей самолетов и </w:t>
      </w:r>
      <w:r>
        <w:lastRenderedPageBreak/>
        <w:t>соответствующие количества рейсов.</w:t>
      </w:r>
      <w:r w:rsidR="005D095B" w:rsidRPr="005D095B">
        <w:rPr>
          <w:noProof/>
        </w:rPr>
        <w:t xml:space="preserve"> </w:t>
      </w:r>
      <w:r w:rsidR="005D095B" w:rsidRPr="005D095B">
        <w:drawing>
          <wp:inline distT="0" distB="0" distL="0" distR="0" wp14:anchorId="298D8DFD" wp14:editId="20A6C251">
            <wp:extent cx="5731510" cy="5657215"/>
            <wp:effectExtent l="0" t="0" r="2540" b="635"/>
            <wp:docPr id="172460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8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3FA" w14:textId="5E22F60C" w:rsidR="003C0D60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Выведите количество статусов полетов из аэропорта вылета в аэропорт прибытия для всех пар (аэропорт вылета, аэропорт прибытия). В результате укажите наименования аэропортов, количество статусов полетав. Результат отсортируйте по аэропорту вылета - </w:t>
      </w:r>
      <w:r>
        <w:lastRenderedPageBreak/>
        <w:t>по возрастанию, затем по аэропорту прибытия - по возрастанию.</w:t>
      </w:r>
      <w:r w:rsidR="005D095B" w:rsidRPr="005D095B">
        <w:rPr>
          <w:noProof/>
        </w:rPr>
        <w:t xml:space="preserve"> </w:t>
      </w:r>
      <w:r w:rsidR="005D095B" w:rsidRPr="005D095B">
        <w:drawing>
          <wp:inline distT="0" distB="0" distL="0" distR="0" wp14:anchorId="0F5EAD00" wp14:editId="2B0AE085">
            <wp:extent cx="5731510" cy="4716145"/>
            <wp:effectExtent l="0" t="0" r="2540" b="8255"/>
            <wp:docPr id="52027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0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B40" w14:textId="5A646D69" w:rsidR="003C0D60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Выведите минимальные и максимальные цены билетов (разные запросы) для каждого значения </w:t>
      </w:r>
      <w:proofErr w:type="spellStart"/>
      <w:r>
        <w:t>ftight_id</w:t>
      </w:r>
      <w:proofErr w:type="spellEnd"/>
      <w:r>
        <w:t xml:space="preserve">. В результате указать номер билета, </w:t>
      </w:r>
      <w:proofErr w:type="spellStart"/>
      <w:r>
        <w:t>flight_id</w:t>
      </w:r>
      <w:proofErr w:type="spellEnd"/>
      <w:r>
        <w:t xml:space="preserve">, номер рейса - </w:t>
      </w:r>
      <w:proofErr w:type="spellStart"/>
      <w:r>
        <w:t>ftight_no</w:t>
      </w:r>
      <w:proofErr w:type="spellEnd"/>
      <w:r>
        <w:t>, наименования аэропортов вылета и прибытия, даты вылета и прибытия.</w:t>
      </w:r>
      <w:r w:rsidR="008D4B31" w:rsidRPr="008D4B31">
        <w:rPr>
          <w:noProof/>
        </w:rPr>
        <w:t xml:space="preserve"> </w:t>
      </w:r>
      <w:r w:rsidR="004B3B93" w:rsidRPr="004B3B93">
        <w:rPr>
          <w:noProof/>
        </w:rPr>
        <w:t xml:space="preserve"> </w:t>
      </w:r>
      <w:r w:rsidR="002112A2" w:rsidRPr="002112A2">
        <w:rPr>
          <w:noProof/>
        </w:rPr>
        <w:lastRenderedPageBreak/>
        <w:drawing>
          <wp:inline distT="0" distB="0" distL="0" distR="0" wp14:anchorId="155D9E3E" wp14:editId="1247EBB2">
            <wp:extent cx="5731510" cy="6692265"/>
            <wp:effectExtent l="0" t="0" r="2540" b="0"/>
            <wp:docPr id="99347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74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2A2" w:rsidRPr="002112A2">
        <w:rPr>
          <w:noProof/>
        </w:rPr>
        <w:t xml:space="preserve"> </w:t>
      </w:r>
      <w:r w:rsidR="002112A2" w:rsidRPr="002112A2">
        <w:rPr>
          <w:noProof/>
        </w:rPr>
        <w:lastRenderedPageBreak/>
        <w:drawing>
          <wp:inline distT="0" distB="0" distL="0" distR="0" wp14:anchorId="3E137E96" wp14:editId="6DCA83B4">
            <wp:extent cx="5731510" cy="7385050"/>
            <wp:effectExtent l="0" t="0" r="2540" b="6350"/>
            <wp:docPr id="150596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61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FE1E" w14:textId="67059DB0" w:rsidR="003C0D60" w:rsidRPr="008D4B31" w:rsidRDefault="003C0D60" w:rsidP="005D095B">
      <w:pPr>
        <w:pStyle w:val="a3"/>
        <w:numPr>
          <w:ilvl w:val="0"/>
          <w:numId w:val="1"/>
        </w:numPr>
        <w:outlineLvl w:val="0"/>
      </w:pPr>
      <w:r>
        <w:t xml:space="preserve">Для трех из написанных запросов создайте соответствующие копии, которые выводят ограниченное количество строк, в некоторых случаях с пропуском нескольких первых записей. Например, добавьте: … </w:t>
      </w:r>
      <w:r w:rsidRPr="003C0D60">
        <w:rPr>
          <w:lang w:val="en-US"/>
        </w:rPr>
        <w:t>offset</w:t>
      </w:r>
      <w:r w:rsidRPr="008D4B31">
        <w:t xml:space="preserve"> 7 </w:t>
      </w:r>
      <w:r w:rsidR="003D4428">
        <w:rPr>
          <w:lang w:val="en-US"/>
        </w:rPr>
        <w:t>l</w:t>
      </w:r>
      <w:r w:rsidRPr="003C0D60">
        <w:rPr>
          <w:lang w:val="en-US"/>
        </w:rPr>
        <w:t>imit</w:t>
      </w:r>
      <w:r w:rsidRPr="008D4B31">
        <w:t xml:space="preserve"> 10... </w:t>
      </w:r>
      <w:r>
        <w:t>и</w:t>
      </w:r>
      <w:r w:rsidRPr="008D4B31">
        <w:t xml:space="preserve"> </w:t>
      </w:r>
      <w:r>
        <w:t>т</w:t>
      </w:r>
      <w:r w:rsidRPr="008D4B31">
        <w:t>.</w:t>
      </w:r>
      <w:r>
        <w:t>д</w:t>
      </w:r>
      <w:r w:rsidRPr="008D4B31">
        <w:t>.</w:t>
      </w:r>
      <w:r w:rsidR="00E47E2D" w:rsidRPr="00E47E2D">
        <w:rPr>
          <w:noProof/>
        </w:rPr>
        <w:t xml:space="preserve"> </w:t>
      </w:r>
      <w:r w:rsidR="00E47E2D" w:rsidRPr="00E47E2D">
        <w:lastRenderedPageBreak/>
        <w:drawing>
          <wp:inline distT="0" distB="0" distL="0" distR="0" wp14:anchorId="4C21A4AE" wp14:editId="772F4687">
            <wp:extent cx="5731510" cy="4437380"/>
            <wp:effectExtent l="0" t="0" r="2540" b="1270"/>
            <wp:docPr id="100620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5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D" w:rsidRPr="00E47E2D">
        <w:rPr>
          <w:noProof/>
        </w:rPr>
        <w:t xml:space="preserve"> </w:t>
      </w:r>
      <w:r w:rsidR="00E47E2D" w:rsidRPr="00E47E2D">
        <w:rPr>
          <w:noProof/>
        </w:rPr>
        <w:drawing>
          <wp:inline distT="0" distB="0" distL="0" distR="0" wp14:anchorId="1FFB25FF" wp14:editId="07DE57FF">
            <wp:extent cx="5731510" cy="4326255"/>
            <wp:effectExtent l="0" t="0" r="2540" b="0"/>
            <wp:docPr id="172619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91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E2D" w:rsidRPr="00E47E2D">
        <w:rPr>
          <w:noProof/>
        </w:rPr>
        <w:t xml:space="preserve"> </w:t>
      </w:r>
      <w:r w:rsidR="00E47E2D" w:rsidRPr="00E47E2D">
        <w:rPr>
          <w:noProof/>
        </w:rPr>
        <w:lastRenderedPageBreak/>
        <w:drawing>
          <wp:inline distT="0" distB="0" distL="0" distR="0" wp14:anchorId="0DCF40C8" wp14:editId="7D90CFED">
            <wp:extent cx="5731510" cy="3442335"/>
            <wp:effectExtent l="0" t="0" r="2540" b="5715"/>
            <wp:docPr id="77406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2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D7A" w14:textId="1774FC44" w:rsidR="003C0D60" w:rsidRDefault="003C0D60" w:rsidP="005D095B">
      <w:pPr>
        <w:pStyle w:val="a3"/>
        <w:numPr>
          <w:ilvl w:val="0"/>
          <w:numId w:val="1"/>
        </w:numPr>
        <w:outlineLvl w:val="0"/>
      </w:pPr>
      <w:r w:rsidRPr="003C0D60">
        <w:t>Используя теоретико-множественную операцию, выведите все рейсы, которые были совершены до 26 августа, за исключением тех рейсов, в которых</w:t>
      </w:r>
      <w:r>
        <w:t xml:space="preserve"> </w:t>
      </w:r>
      <w:r w:rsidRPr="003C0D60">
        <w:t xml:space="preserve">аэропортом прибытия является Внуково. В результате должны быть названия аэропортов отправления и прибытия </w:t>
      </w:r>
      <w:r w:rsidRPr="003C0D60">
        <w:rPr>
          <w:lang w:val="en-US"/>
        </w:rPr>
        <w:t>airport</w:t>
      </w:r>
      <w:r w:rsidRPr="003C0D60">
        <w:t>_</w:t>
      </w:r>
      <w:r w:rsidRPr="003C0D60">
        <w:rPr>
          <w:lang w:val="en-US"/>
        </w:rPr>
        <w:t>name</w:t>
      </w:r>
      <w:r w:rsidRPr="003C0D60">
        <w:t xml:space="preserve">, а также </w:t>
      </w:r>
      <w:r w:rsidRPr="003C0D60">
        <w:rPr>
          <w:lang w:val="en-US"/>
        </w:rPr>
        <w:t>flight</w:t>
      </w:r>
      <w:r w:rsidRPr="003C0D60">
        <w:t>_</w:t>
      </w:r>
      <w:r w:rsidRPr="003C0D60">
        <w:rPr>
          <w:lang w:val="en-US"/>
        </w:rPr>
        <w:t>id</w:t>
      </w:r>
      <w:r w:rsidRPr="003C0D60">
        <w:t>,</w:t>
      </w:r>
      <w:r>
        <w:t xml:space="preserve"> </w:t>
      </w:r>
      <w:r w:rsidRPr="003C0D60">
        <w:rPr>
          <w:lang w:val="en-US"/>
        </w:rPr>
        <w:t>scheduled</w:t>
      </w:r>
      <w:r w:rsidRPr="003D4428">
        <w:t>_</w:t>
      </w:r>
      <w:r w:rsidRPr="003C0D60">
        <w:rPr>
          <w:lang w:val="en-US"/>
        </w:rPr>
        <w:t>departure</w:t>
      </w:r>
      <w:r w:rsidRPr="003D4428">
        <w:t xml:space="preserve">, </w:t>
      </w:r>
      <w:r w:rsidRPr="003C0D60">
        <w:rPr>
          <w:lang w:val="en-US"/>
        </w:rPr>
        <w:t>scheduled</w:t>
      </w:r>
      <w:r w:rsidRPr="003D4428">
        <w:t>_</w:t>
      </w:r>
      <w:r w:rsidRPr="003C0D60">
        <w:rPr>
          <w:lang w:val="en-US"/>
        </w:rPr>
        <w:t>arrival</w:t>
      </w:r>
      <w:r w:rsidRPr="003D4428">
        <w:t xml:space="preserve">, </w:t>
      </w:r>
      <w:r w:rsidRPr="003C0D60">
        <w:rPr>
          <w:lang w:val="en-US"/>
        </w:rPr>
        <w:lastRenderedPageBreak/>
        <w:t>actual</w:t>
      </w:r>
      <w:r w:rsidRPr="003D4428">
        <w:t>_</w:t>
      </w:r>
      <w:r w:rsidRPr="003C0D60">
        <w:rPr>
          <w:lang w:val="en-US"/>
        </w:rPr>
        <w:t>departure</w:t>
      </w:r>
      <w:r w:rsidRPr="003D4428">
        <w:t xml:space="preserve">, </w:t>
      </w:r>
      <w:r w:rsidRPr="003C0D60">
        <w:rPr>
          <w:lang w:val="en-US"/>
        </w:rPr>
        <w:t>actual</w:t>
      </w:r>
      <w:r w:rsidRPr="003D4428">
        <w:t>_</w:t>
      </w:r>
      <w:r w:rsidRPr="003C0D60">
        <w:rPr>
          <w:lang w:val="en-US"/>
        </w:rPr>
        <w:t>arrival</w:t>
      </w:r>
      <w:r w:rsidRPr="003D4428">
        <w:t xml:space="preserve">, </w:t>
      </w:r>
      <w:r w:rsidRPr="003C0D60">
        <w:rPr>
          <w:lang w:val="en-US"/>
        </w:rPr>
        <w:t>status</w:t>
      </w:r>
      <w:r w:rsidRPr="003D4428">
        <w:t xml:space="preserve"> из таблицы </w:t>
      </w:r>
      <w:r w:rsidRPr="003C0D60">
        <w:rPr>
          <w:lang w:val="en-US"/>
        </w:rPr>
        <w:t>flights</w:t>
      </w:r>
      <w:r w:rsidRPr="003D4428">
        <w:t>.</w:t>
      </w:r>
      <w:r w:rsidR="00EE13AC" w:rsidRPr="00EE13AC">
        <w:rPr>
          <w:noProof/>
        </w:rPr>
        <w:t xml:space="preserve"> </w:t>
      </w:r>
      <w:r w:rsidR="00EE13AC" w:rsidRPr="00EE13AC">
        <w:rPr>
          <w:noProof/>
        </w:rPr>
        <w:drawing>
          <wp:inline distT="0" distB="0" distL="0" distR="0" wp14:anchorId="7DFE6CBB" wp14:editId="1809B348">
            <wp:extent cx="5731510" cy="5706745"/>
            <wp:effectExtent l="0" t="0" r="2540" b="8255"/>
            <wp:docPr id="65291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18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4B65" w14:textId="4A584CF2" w:rsidR="003D4428" w:rsidRPr="003D4428" w:rsidRDefault="003D4428" w:rsidP="005D095B">
      <w:pPr>
        <w:pStyle w:val="a3"/>
        <w:numPr>
          <w:ilvl w:val="0"/>
          <w:numId w:val="1"/>
        </w:numPr>
        <w:outlineLvl w:val="0"/>
      </w:pPr>
      <w:r>
        <w:t xml:space="preserve">Используя теоретико-множественную операцию, выведите количества всех рейсов, которые были совершены до 15 июля, для каждой модели самолета, а также количества всех рейсов, которые были совершены с 5 августа. В результате должны </w:t>
      </w:r>
      <w:r>
        <w:lastRenderedPageBreak/>
        <w:t>быть названия моделей самолетов и соответствующие количества рейсов.</w:t>
      </w:r>
      <w:r w:rsidR="00EE13AC" w:rsidRPr="00EE13AC">
        <w:rPr>
          <w:noProof/>
        </w:rPr>
        <w:t xml:space="preserve"> </w:t>
      </w:r>
      <w:r w:rsidR="00EE13AC" w:rsidRPr="00EE13AC">
        <w:drawing>
          <wp:inline distT="0" distB="0" distL="0" distR="0" wp14:anchorId="32387424" wp14:editId="4E7BAE04">
            <wp:extent cx="5492151" cy="8322197"/>
            <wp:effectExtent l="0" t="0" r="0" b="3175"/>
            <wp:docPr id="131143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4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356" cy="8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D8D" w14:textId="1FF35955" w:rsidR="003D4428" w:rsidRPr="003D4428" w:rsidRDefault="003D4428" w:rsidP="005D095B">
      <w:pPr>
        <w:pStyle w:val="a3"/>
        <w:numPr>
          <w:ilvl w:val="0"/>
          <w:numId w:val="1"/>
        </w:numPr>
        <w:outlineLvl w:val="0"/>
      </w:pPr>
      <w:r>
        <w:lastRenderedPageBreak/>
        <w:t xml:space="preserve">Напишите запросы на основе использования теоретико-множественных операций, который выдает список городов: а) в которые можно прилететь из Москвы, Санкт-Петербурга и Казани и из которых можно улететь в Волгоград и Самару; </w:t>
      </w:r>
      <w:proofErr w:type="gramStart"/>
      <w:r>
        <w:t>б)в</w:t>
      </w:r>
      <w:proofErr w:type="gramEnd"/>
      <w:r>
        <w:t xml:space="preserve"> которые можно прилететь из Москвы и Санкт-Петербурга, но нельзя прилететь из Казани; в) в которые можно прилететь из Москвы, а также выводит города, в которые нельзя прилететь из Санкт-Петербурга.</w:t>
      </w:r>
      <w:r w:rsidR="00F40876" w:rsidRPr="00F40876">
        <w:rPr>
          <w:noProof/>
        </w:rPr>
        <w:t xml:space="preserve"> </w:t>
      </w:r>
      <w:r w:rsidR="00F40876" w:rsidRPr="00F40876">
        <w:drawing>
          <wp:inline distT="0" distB="0" distL="0" distR="0" wp14:anchorId="54509400" wp14:editId="1F43425E">
            <wp:extent cx="5731510" cy="6675755"/>
            <wp:effectExtent l="0" t="0" r="2540" b="0"/>
            <wp:docPr id="7507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5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876" w:rsidRPr="00F40876">
        <w:rPr>
          <w:noProof/>
        </w:rPr>
        <w:t xml:space="preserve"> </w:t>
      </w:r>
      <w:r w:rsidR="00F40876" w:rsidRPr="00F40876">
        <w:rPr>
          <w:noProof/>
        </w:rPr>
        <w:lastRenderedPageBreak/>
        <w:drawing>
          <wp:inline distT="0" distB="0" distL="0" distR="0" wp14:anchorId="4D37290B" wp14:editId="1B80AFF0">
            <wp:extent cx="5731510" cy="7224395"/>
            <wp:effectExtent l="0" t="0" r="2540" b="0"/>
            <wp:docPr id="14132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876" w:rsidRPr="00F40876">
        <w:rPr>
          <w:noProof/>
        </w:rPr>
        <w:t xml:space="preserve"> </w:t>
      </w:r>
      <w:r w:rsidR="00F40876" w:rsidRPr="00F40876">
        <w:rPr>
          <w:noProof/>
        </w:rPr>
        <w:lastRenderedPageBreak/>
        <w:drawing>
          <wp:inline distT="0" distB="0" distL="0" distR="0" wp14:anchorId="545E64D3" wp14:editId="251FCFAA">
            <wp:extent cx="5731510" cy="7363460"/>
            <wp:effectExtent l="0" t="0" r="2540" b="8890"/>
            <wp:docPr id="122532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4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28" w:rsidRPr="003D4428" w:rsidSect="009D654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821E31"/>
    <w:multiLevelType w:val="hybridMultilevel"/>
    <w:tmpl w:val="CF2E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26"/>
    <w:rsid w:val="000B0E0F"/>
    <w:rsid w:val="002112A2"/>
    <w:rsid w:val="003C0D60"/>
    <w:rsid w:val="003D4428"/>
    <w:rsid w:val="00444626"/>
    <w:rsid w:val="004B3B93"/>
    <w:rsid w:val="005D095B"/>
    <w:rsid w:val="008D4B31"/>
    <w:rsid w:val="009D654B"/>
    <w:rsid w:val="00DF3E78"/>
    <w:rsid w:val="00E47E2D"/>
    <w:rsid w:val="00EE13AC"/>
    <w:rsid w:val="00F4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43D1"/>
  <w15:chartTrackingRefBased/>
  <w15:docId w15:val="{BCAF7D16-89FC-45F2-8714-5B88A54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6DE-2FE6-40F4-8185-47CCFD6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4</cp:revision>
  <dcterms:created xsi:type="dcterms:W3CDTF">2024-12-14T22:12:00Z</dcterms:created>
  <dcterms:modified xsi:type="dcterms:W3CDTF">2024-12-15T15:12:00Z</dcterms:modified>
</cp:coreProperties>
</file>